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5E5E1B" w:rsidP="009E1708">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9E1708">
                      <w:rPr>
                        <w:rFonts w:asciiTheme="majorHAnsi" w:hAnsiTheme="majorHAnsi"/>
                        <w:caps/>
                        <w:color w:val="DBF5F9" w:themeColor="background2"/>
                        <w:sz w:val="72"/>
                        <w:szCs w:val="72"/>
                      </w:rPr>
                      <w:t>Design</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5E5E1B"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5E5E1B"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5E5E1B"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5E5E1B"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5E5E1B"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5E5E1B"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5E5E1B"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5E5E1B"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7034A3">
              <w:rPr>
                <w:noProof/>
                <w:webHidden/>
              </w:rPr>
              <w:t>21</w:t>
            </w:r>
            <w:r w:rsidR="00B50EF3">
              <w:rPr>
                <w:noProof/>
                <w:webHidden/>
              </w:rPr>
              <w:fldChar w:fldCharType="end"/>
            </w:r>
          </w:hyperlink>
        </w:p>
        <w:p w:rsidR="00B50EF3" w:rsidRDefault="005E5E1B"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5E5E1B"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7034A3">
              <w:rPr>
                <w:noProof/>
                <w:webHidden/>
              </w:rPr>
              <w:t>25</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5692951"/>
      <w:r>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Default="00A24340" w:rsidP="00550A59">
      <w:pPr>
        <w:pStyle w:val="Heading2"/>
      </w:pPr>
      <w:bookmarkStart w:id="1" w:name="_Toc355692952"/>
      <w:r>
        <w:t>1.1 Intended Audience</w:t>
      </w:r>
      <w:bookmarkEnd w:id="1"/>
    </w:p>
    <w:p w:rsidR="00A24340" w:rsidRDefault="004428B1" w:rsidP="00550A59">
      <w:r>
        <w:t xml:space="preserve">The document is intended for individuals of a medium-high technical or business background. </w:t>
      </w:r>
    </w:p>
    <w:p w:rsidR="00F75EA6" w:rsidRDefault="00F75EA6" w:rsidP="00550A59">
      <w:pPr>
        <w:pStyle w:val="Heading2"/>
      </w:pPr>
      <w:bookmarkStart w:id="2" w:name="_Toc355692953"/>
      <w:r>
        <w:t>1.</w:t>
      </w:r>
      <w:r w:rsidR="00A24340">
        <w:t>2</w:t>
      </w:r>
      <w:r>
        <w:t xml:space="preserve"> References</w:t>
      </w:r>
      <w:bookmarkEnd w:id="2"/>
    </w:p>
    <w:p w:rsidR="00A24340" w:rsidRDefault="005E5E1B" w:rsidP="00550A59">
      <w:pPr>
        <w:pStyle w:val="ListParagraph"/>
        <w:numPr>
          <w:ilvl w:val="0"/>
          <w:numId w:val="9"/>
        </w:numPr>
      </w:pPr>
      <w:hyperlink r:id="rId10" w:history="1">
        <w:r w:rsidR="00A24340" w:rsidRPr="00402BF7">
          <w:rPr>
            <w:rStyle w:val="Hyperlink"/>
          </w:rPr>
          <w:t>http://web.cs.dal.ca/~hawkey/3130/SDS_outline.doc</w:t>
        </w:r>
      </w:hyperlink>
    </w:p>
    <w:p w:rsidR="00A24340" w:rsidRPr="00A24340" w:rsidRDefault="005E5E1B" w:rsidP="00550A59">
      <w:pPr>
        <w:pStyle w:val="ListParagraph"/>
        <w:numPr>
          <w:ilvl w:val="0"/>
          <w:numId w:val="9"/>
        </w:numPr>
        <w:rPr>
          <w:rStyle w:val="Hyperlink"/>
          <w:color w:val="000000"/>
          <w:u w:val="none"/>
        </w:rPr>
      </w:pPr>
      <w:hyperlink r:id="rId11" w:history="1">
        <w:r w:rsidR="00BC7CE1">
          <w:rPr>
            <w:rStyle w:val="Hyperlink"/>
          </w:rPr>
          <w:t>http://www.cs.utah.edu/~jamesj/ayb2005/docs/SDS_v2.htm</w:t>
        </w:r>
      </w:hyperlink>
    </w:p>
    <w:p w:rsidR="00A24340" w:rsidRPr="00A24340" w:rsidRDefault="005E5E1B" w:rsidP="00550A59">
      <w:pPr>
        <w:pStyle w:val="ListParagraph"/>
        <w:numPr>
          <w:ilvl w:val="0"/>
          <w:numId w:val="9"/>
        </w:numPr>
      </w:pPr>
      <w:hyperlink r:id="rId12" w:history="1">
        <w:r w:rsidR="00A24340" w:rsidRPr="00A24340">
          <w:rPr>
            <w:rStyle w:val="Hyperlink"/>
          </w:rPr>
          <w:t>http://www.se.rit.edu/~vdkrit/design/VDK-RIT_SDS.doc</w:t>
        </w:r>
      </w:hyperlink>
    </w:p>
    <w:p w:rsidR="00781699" w:rsidRDefault="00A24340" w:rsidP="00550A59">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9D21BA">
      <w:pPr>
        <w:pStyle w:val="Heading1"/>
      </w:pPr>
    </w:p>
    <w:p w:rsidR="001F4015" w:rsidRDefault="001F4015" w:rsidP="009D21BA">
      <w:pPr>
        <w:pStyle w:val="Heading1"/>
      </w:pPr>
    </w:p>
    <w:p w:rsidR="00F05C15" w:rsidRDefault="00F05C15" w:rsidP="009D21BA">
      <w:pPr>
        <w:pStyle w:val="Heading1"/>
      </w:pPr>
      <w:r>
        <w:br w:type="page"/>
      </w:r>
    </w:p>
    <w:p w:rsidR="00534D19" w:rsidRDefault="000066A3" w:rsidP="00363784">
      <w:pPr>
        <w:pStyle w:val="Heading1"/>
      </w:pPr>
      <w:bookmarkStart w:id="4" w:name="_Toc355692955"/>
      <w:r>
        <w:lastRenderedPageBreak/>
        <w:t xml:space="preserve">2 </w:t>
      </w:r>
      <w:r w:rsidR="007F547B">
        <w:t>System Overview</w:t>
      </w:r>
      <w:bookmarkEnd w:id="4"/>
    </w:p>
    <w:p w:rsidR="000066A3" w:rsidRDefault="000066A3" w:rsidP="00363784">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363784">
      <w:pPr>
        <w:pStyle w:val="Heading2"/>
      </w:pPr>
      <w:bookmarkStart w:id="6" w:name="_Toc355692957"/>
      <w:r>
        <w:t xml:space="preserve">2.2 General </w:t>
      </w:r>
      <w:r w:rsidR="004134F5">
        <w:t>Constraints</w:t>
      </w:r>
      <w:bookmarkEnd w:id="6"/>
    </w:p>
    <w:p w:rsidR="00C41DDE" w:rsidRDefault="00C41DDE" w:rsidP="00363784">
      <w:r>
        <w:t>@</w:t>
      </w:r>
      <w:r w:rsidR="00C93266">
        <w:t>GOTO</w:t>
      </w:r>
      <w:r w:rsidR="00550A59">
        <w:t>:</w:t>
      </w:r>
      <w:r>
        <w:t xml:space="preserve"> The Software Requirement </w:t>
      </w:r>
      <w:r w:rsidR="001E7782">
        <w:t>Specification</w:t>
      </w:r>
    </w:p>
    <w:p w:rsidR="000066A3" w:rsidRDefault="000066A3" w:rsidP="00363784">
      <w:pPr>
        <w:pStyle w:val="Heading2"/>
      </w:pPr>
      <w:bookmarkStart w:id="7" w:name="_Toc355692958"/>
      <w:r>
        <w:t>2.3 Data Design</w:t>
      </w:r>
      <w:bookmarkEnd w:id="7"/>
    </w:p>
    <w:p w:rsidR="000066A3" w:rsidRDefault="000066A3" w:rsidP="00363784">
      <w:r>
        <w:t>@</w:t>
      </w:r>
      <w:r w:rsidR="00C93266">
        <w:t>GOTO</w:t>
      </w:r>
      <w:r w:rsidR="00550A59">
        <w:t>:</w:t>
      </w:r>
      <w:r>
        <w:t xml:space="preserve"> The Database Design Document for further analysis of the Data and Database Desig</w:t>
      </w:r>
      <w:r w:rsidR="003C45E7">
        <w:t>n</w:t>
      </w:r>
      <w:r>
        <w:t>.</w:t>
      </w:r>
    </w:p>
    <w:p w:rsidR="00375913" w:rsidRDefault="00375913" w:rsidP="00363784">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Default="000F51A3" w:rsidP="00363784">
      <w:pPr>
        <w:pStyle w:val="Heading3"/>
      </w:pPr>
      <w:bookmarkStart w:id="9" w:name="_Toc355692960"/>
      <w:r>
        <w:t>2.</w:t>
      </w:r>
      <w:r w:rsidR="00550A59">
        <w:t>4</w:t>
      </w:r>
      <w:r>
        <w:t>.1 Phone</w:t>
      </w:r>
      <w:bookmarkEnd w:id="9"/>
    </w:p>
    <w:p w:rsidR="000F51A3" w:rsidRDefault="000F51A3" w:rsidP="00363784">
      <w:r>
        <w:t>The phones are the phone applications which the Users interact with to use the systems features.</w:t>
      </w:r>
    </w:p>
    <w:p w:rsidR="000F51A3" w:rsidRDefault="000F51A3" w:rsidP="00363784">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0F51A3" w:rsidRDefault="000F51A3" w:rsidP="00363784">
      <w:pPr>
        <w:pStyle w:val="Heading3"/>
      </w:pPr>
      <w:bookmarkStart w:id="11" w:name="_Toc355692962"/>
      <w:r>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363784">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363784">
      <w:pPr>
        <w:pStyle w:val="Heading3"/>
      </w:pPr>
      <w:bookmarkStart w:id="13" w:name="_Toc355692964"/>
      <w:r>
        <w:lastRenderedPageBreak/>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375913" w:rsidRPr="00550A59" w:rsidRDefault="00375913" w:rsidP="00363784">
      <w:pPr>
        <w:pStyle w:val="Heading2"/>
      </w:pPr>
      <w:bookmarkStart w:id="14" w:name="_Toc355692965"/>
      <w:r>
        <w:t>2.</w:t>
      </w:r>
      <w:r w:rsidR="00550A59">
        <w:t>5</w:t>
      </w:r>
      <w:r>
        <w:t xml:space="preserve"> Domain Model</w:t>
      </w:r>
      <w:bookmarkEnd w:id="14"/>
    </w:p>
    <w:p w:rsidR="00375913" w:rsidRDefault="000F51A3" w:rsidP="00363784">
      <w:r w:rsidRPr="000F51A3">
        <w:rPr>
          <w:noProof/>
          <w:lang w:eastAsia="en-US"/>
        </w:rPr>
        <w:drawing>
          <wp:inline distT="0" distB="0" distL="0" distR="0" wp14:anchorId="213F5904" wp14:editId="1646A53B">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1C24E2" w:rsidRDefault="001C24E2" w:rsidP="00363784">
      <w:pPr>
        <w:pStyle w:val="Heading2"/>
      </w:pPr>
      <w:bookmarkStart w:id="15" w:name="_Toc355692966"/>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Default="000066A3" w:rsidP="00363784">
      <w:pPr>
        <w:pStyle w:val="Heading1"/>
      </w:pPr>
      <w:bookmarkStart w:id="16" w:name="_Toc355692967"/>
      <w:r>
        <w:lastRenderedPageBreak/>
        <w:t xml:space="preserve">3 </w:t>
      </w:r>
      <w:r w:rsidR="007F547B">
        <w:t>Architecture Design</w:t>
      </w:r>
      <w:bookmarkEnd w:id="16"/>
    </w:p>
    <w:p w:rsidR="000066A3" w:rsidRDefault="000066A3" w:rsidP="00363784">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363784">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6868B8" w:rsidRDefault="006868B8" w:rsidP="00363784">
      <w:pPr>
        <w:spacing w:after="200"/>
        <w:rPr>
          <w:rFonts w:asciiTheme="majorHAnsi" w:eastAsiaTheme="majorEastAsia" w:hAnsiTheme="majorHAnsi" w:cstheme="majorBidi"/>
          <w:b/>
          <w:bCs w:val="0"/>
          <w:color w:val="0F6FC6" w:themeColor="accent1"/>
          <w:sz w:val="26"/>
          <w:szCs w:val="26"/>
        </w:rPr>
      </w:pPr>
      <w:r>
        <w:br w:type="page"/>
      </w:r>
    </w:p>
    <w:p w:rsidR="007F547B" w:rsidRDefault="007F547B" w:rsidP="00363784">
      <w:pPr>
        <w:pStyle w:val="Heading2"/>
      </w:pPr>
      <w:bookmarkStart w:id="19" w:name="_Toc355692970"/>
      <w:r>
        <w:lastRenderedPageBreak/>
        <w:t>3.3 System Architecture</w:t>
      </w:r>
      <w:bookmarkEnd w:id="19"/>
    </w:p>
    <w:p w:rsidR="007F547B" w:rsidRDefault="007F547B" w:rsidP="00363784">
      <w:pPr>
        <w:pStyle w:val="Heading3"/>
      </w:pPr>
      <w:bookmarkStart w:id="20" w:name="_Toc355692971"/>
      <w:r>
        <w:t>3.3.1 Web Services</w:t>
      </w:r>
      <w:bookmarkEnd w:id="20"/>
    </w:p>
    <w:p w:rsidR="00D66E44" w:rsidRDefault="00D66E44" w:rsidP="00363784">
      <w:pPr>
        <w:pStyle w:val="Heading4"/>
      </w:pPr>
      <w:r>
        <w:t>3.3.1.1 High-Level Class Diagram</w:t>
      </w:r>
    </w:p>
    <w:p w:rsidR="00D66E44" w:rsidRDefault="00D66E44" w:rsidP="00363784">
      <w:r>
        <w:rPr>
          <w:noProof/>
          <w:lang w:eastAsia="en-US"/>
        </w:rPr>
        <w:drawing>
          <wp:inline distT="0" distB="0" distL="0" distR="0" wp14:anchorId="2F3D7372" wp14:editId="638299EE">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4">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363784">
      <w:pPr>
        <w:pStyle w:val="Heading4"/>
      </w:pPr>
      <w:r>
        <w:t>3.3.1.2 Class Diagram</w:t>
      </w:r>
    </w:p>
    <w:p w:rsidR="00D66E44" w:rsidRDefault="00D66E44" w:rsidP="00363784">
      <w:r>
        <w:t xml:space="preserve">@TODO: Implemented </w:t>
      </w:r>
      <w:r w:rsidR="001855F4">
        <w:t>during start of Construction Phase</w:t>
      </w:r>
    </w:p>
    <w:p w:rsidR="00D66E44" w:rsidRDefault="00D66E44" w:rsidP="00363784">
      <w:pPr>
        <w:pStyle w:val="Heading3"/>
      </w:pPr>
      <w:bookmarkStart w:id="21" w:name="_Toc355692972"/>
      <w:r>
        <w:t>3.3.2 Automation Process</w:t>
      </w:r>
      <w:bookmarkEnd w:id="21"/>
    </w:p>
    <w:p w:rsidR="00D66E44" w:rsidRDefault="00D66E44" w:rsidP="00363784">
      <w:pPr>
        <w:pStyle w:val="Heading4"/>
      </w:pPr>
      <w:r>
        <w:t>3.3.2.1 High-Level Class Diagram</w:t>
      </w:r>
    </w:p>
    <w:p w:rsidR="00D66E44" w:rsidRPr="00D66E44" w:rsidRDefault="00D66E44" w:rsidP="00363784">
      <w:pPr>
        <w:jc w:val="center"/>
      </w:pPr>
      <w:r>
        <w:rPr>
          <w:noProof/>
          <w:lang w:eastAsia="en-US"/>
        </w:rPr>
        <w:drawing>
          <wp:inline distT="0" distB="0" distL="0" distR="0" wp14:anchorId="24581E2C" wp14:editId="638A483D">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5">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363784">
      <w:pPr>
        <w:pStyle w:val="Heading4"/>
      </w:pPr>
      <w:r>
        <w:t>3.3.2.2 Class Diagram</w:t>
      </w:r>
    </w:p>
    <w:p w:rsidR="00C55A84" w:rsidRDefault="00D66E44" w:rsidP="00363784">
      <w:r>
        <w:t xml:space="preserve">@TODO: </w:t>
      </w:r>
      <w:r w:rsidR="006951FD">
        <w:t xml:space="preserve">Implemented during start of Construction Phase </w:t>
      </w:r>
    </w:p>
    <w:p w:rsidR="00D66E44" w:rsidRDefault="00A8735C" w:rsidP="00363784">
      <w:pPr>
        <w:pStyle w:val="Heading3"/>
      </w:pPr>
      <w:bookmarkStart w:id="22" w:name="_Toc355692973"/>
      <w:r>
        <w:lastRenderedPageBreak/>
        <w:t>3.3.3 Admin CMS</w:t>
      </w:r>
      <w:bookmarkEnd w:id="22"/>
    </w:p>
    <w:p w:rsidR="004B62A8" w:rsidRPr="004B62A8" w:rsidRDefault="004B62A8" w:rsidP="00363784">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B022639" wp14:editId="2C813F49">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363784">
      <w:pPr>
        <w:pStyle w:val="Heading4"/>
      </w:pPr>
      <w:r>
        <w:t>3.3.3.2 Class Diagram</w:t>
      </w:r>
    </w:p>
    <w:p w:rsidR="004B62A8" w:rsidRDefault="00614696" w:rsidP="00363784">
      <w:r>
        <w:t>@TODO: Implemented during start of Construction Phase</w:t>
      </w:r>
    </w:p>
    <w:p w:rsidR="00714088" w:rsidRDefault="00714088" w:rsidP="00363784">
      <w:pPr>
        <w:pStyle w:val="Heading3"/>
      </w:pPr>
      <w:bookmarkStart w:id="23" w:name="_Toc355692974"/>
      <w:r>
        <w:t>3.3.4 Phone Application</w:t>
      </w:r>
      <w:bookmarkEnd w:id="23"/>
    </w:p>
    <w:p w:rsidR="00714088" w:rsidRDefault="00714088" w:rsidP="00363784">
      <w:pPr>
        <w:pStyle w:val="Heading3"/>
      </w:pPr>
      <w:bookmarkStart w:id="24" w:name="_Toc355692975"/>
      <w:r>
        <w:t>3.3.4.1 High Level Data Pattern</w:t>
      </w:r>
      <w:bookmarkEnd w:id="24"/>
    </w:p>
    <w:p w:rsidR="00714088" w:rsidRDefault="00714088" w:rsidP="00363784">
      <w:r>
        <w:t>@TODO: MVVM Diagram</w:t>
      </w:r>
    </w:p>
    <w:p w:rsidR="00714088" w:rsidRPr="00714088" w:rsidRDefault="00714088" w:rsidP="00363784"/>
    <w:p w:rsidR="000066A3" w:rsidRDefault="000066A3" w:rsidP="00363784">
      <w:pPr>
        <w:pStyle w:val="NoSpacing"/>
        <w:spacing w:line="360" w:lineRule="auto"/>
      </w:pPr>
      <w:r>
        <w:br w:type="page"/>
      </w:r>
    </w:p>
    <w:p w:rsidR="000066A3" w:rsidRDefault="000066A3" w:rsidP="00363784">
      <w:pPr>
        <w:pStyle w:val="Heading1"/>
      </w:pPr>
      <w:bookmarkStart w:id="25" w:name="_Toc355692976"/>
      <w:r>
        <w:lastRenderedPageBreak/>
        <w:t xml:space="preserve">4 User </w:t>
      </w:r>
      <w:r w:rsidRPr="009D21BA">
        <w:t>Interface</w:t>
      </w:r>
      <w:r>
        <w:t xml:space="preserve"> Design</w:t>
      </w:r>
      <w:bookmarkEnd w:id="25"/>
    </w:p>
    <w:p w:rsidR="002F355B" w:rsidRDefault="002F355B" w:rsidP="00363784">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363784">
      <w:pPr>
        <w:pStyle w:val="Heading2"/>
      </w:pPr>
      <w:bookmarkStart w:id="27" w:name="_Toc355692978"/>
      <w:r>
        <w:t>4.2 Interface Design Rules</w:t>
      </w:r>
      <w:bookmarkEnd w:id="27"/>
    </w:p>
    <w:p w:rsidR="002E0400" w:rsidRDefault="002E0400" w:rsidP="00363784">
      <w:r>
        <w:t xml:space="preserve">@TODO: Implemented during the start of the Construction Phase. </w:t>
      </w:r>
      <w:proofErr w:type="gramStart"/>
      <w:r>
        <w:t>Part of one of the iterations.</w:t>
      </w:r>
      <w:proofErr w:type="gramEnd"/>
    </w:p>
    <w:p w:rsidR="00AB6256" w:rsidRDefault="00AB6256" w:rsidP="00363784">
      <w:pPr>
        <w:pStyle w:val="Heading2"/>
      </w:pPr>
      <w:bookmarkStart w:id="28" w:name="_Toc355692979"/>
      <w:r>
        <w:t>4.3 GUI Components</w:t>
      </w:r>
      <w:bookmarkEnd w:id="28"/>
    </w:p>
    <w:p w:rsidR="00AB6256" w:rsidRDefault="00AB6256" w:rsidP="00363784">
      <w:r>
        <w:t>@TODO</w:t>
      </w:r>
      <w:r w:rsidR="00980AC0">
        <w:t xml:space="preserve">: Implemented during the start of the Construction Phase. </w:t>
      </w:r>
      <w:proofErr w:type="gramStart"/>
      <w:r w:rsidR="00980AC0">
        <w:t>Part of one of the iterations</w:t>
      </w:r>
      <w:r w:rsidR="002E0400">
        <w:t>.</w:t>
      </w:r>
      <w:proofErr w:type="gramEnd"/>
    </w:p>
    <w:p w:rsidR="00AB6256" w:rsidRDefault="00AB6256" w:rsidP="00363784">
      <w:pPr>
        <w:pStyle w:val="Heading2"/>
      </w:pPr>
      <w:bookmarkStart w:id="29" w:name="_Toc355692980"/>
      <w:r>
        <w:t xml:space="preserve">4.4 Detailed </w:t>
      </w:r>
      <w:r w:rsidR="0058630F">
        <w:t>Description</w:t>
      </w:r>
      <w:bookmarkEnd w:id="29"/>
    </w:p>
    <w:p w:rsidR="00AB6256" w:rsidRDefault="00AB6256" w:rsidP="00363784">
      <w:r>
        <w:t>@TODO</w:t>
      </w:r>
      <w:r w:rsidR="00980AC0">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0F6FC6" w:themeColor="accent1"/>
          <w:sz w:val="26"/>
          <w:szCs w:val="26"/>
        </w:rPr>
      </w:pPr>
      <w:r>
        <w:br w:type="page"/>
      </w:r>
    </w:p>
    <w:p w:rsidR="00DF2AA3" w:rsidRDefault="00DF2AA3" w:rsidP="00DF2AA3">
      <w:pPr>
        <w:pStyle w:val="Heading2"/>
      </w:pPr>
      <w:bookmarkStart w:id="30" w:name="_Toc355692981"/>
      <w:r>
        <w:lastRenderedPageBreak/>
        <w:t>4.5 Prototypes and Wireframes</w:t>
      </w:r>
      <w:bookmarkEnd w:id="30"/>
    </w:p>
    <w:p w:rsidR="00DF2AA3" w:rsidRDefault="00DF2AA3" w:rsidP="00DF2AA3">
      <w:pPr>
        <w:pStyle w:val="Heading3"/>
        <w:sectPr w:rsidR="00DF2AA3" w:rsidSect="00335E10">
          <w:headerReference w:type="default" r:id="rId17"/>
          <w:footerReference w:type="default" r:id="rId18"/>
          <w:pgSz w:w="12240" w:h="15840"/>
          <w:pgMar w:top="1440" w:right="1440" w:bottom="1440" w:left="1440" w:header="288" w:footer="720" w:gutter="0"/>
          <w:pgNumType w:start="0"/>
          <w:cols w:space="720"/>
          <w:titlePg/>
          <w:docGrid w:linePitch="360"/>
        </w:sectPr>
      </w:pPr>
    </w:p>
    <w:p w:rsidR="00DF2AA3" w:rsidRDefault="00DF2AA3" w:rsidP="00DF2AA3">
      <w:pPr>
        <w:pStyle w:val="Heading3"/>
      </w:pPr>
      <w:bookmarkStart w:id="31" w:name="_Toc355692982"/>
      <w:r>
        <w:lastRenderedPageBreak/>
        <w:t>4.5.1 Phone Application</w:t>
      </w:r>
      <w:bookmarkEnd w:id="31"/>
    </w:p>
    <w:p w:rsidR="00DF2AA3" w:rsidRDefault="00DF2AA3" w:rsidP="00DF2AA3">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DF2AA3">
      <w:pPr>
        <w:pStyle w:val="Heading4"/>
      </w:pPr>
      <w:r>
        <w:lastRenderedPageBreak/>
        <w:t>4.5.1.1 Dashboard / Main Menu</w:t>
      </w:r>
    </w:p>
    <w:p w:rsidR="00DF2AA3" w:rsidRDefault="00DF2AA3" w:rsidP="0080582C">
      <w:r>
        <w:rPr>
          <w:noProof/>
          <w:lang w:eastAsia="en-US"/>
        </w:rPr>
        <w:drawing>
          <wp:inline distT="0" distB="0" distL="0" distR="0" wp14:anchorId="541E5A85" wp14:editId="2B838D90">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80582C">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346C3351" wp14:editId="35F977C1">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0D4084">
      <w:pPr>
        <w:pStyle w:val="Heading4"/>
      </w:pPr>
      <w:r>
        <w:rPr>
          <w:rFonts w:asciiTheme="minorHAnsi" w:eastAsiaTheme="minorHAnsi" w:hAnsiTheme="minorHAnsi" w:cstheme="minorBidi"/>
          <w:b w:val="0"/>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8A0A7C3" wp14:editId="5650CB77">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3044CE">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749A7615" wp14:editId="64B10C5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2">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DF2AA3">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53B323C0" wp14:editId="1A6F5E76">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DA6D29">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7E0A1BB2" wp14:editId="64D58827">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4">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DA6D29">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22ECCD33" wp14:editId="7188E289">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DA6D29">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2B6786C6" wp14:editId="3DAA2E13">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F652A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6100AD12" wp14:editId="71FC6BF8">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F652A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7BC70087" wp14:editId="1C6C296A">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0B5294" w:themeColor="accent1" w:themeShade="BF"/>
          <w:sz w:val="28"/>
          <w:szCs w:val="28"/>
        </w:rPr>
      </w:pPr>
      <w:r>
        <w:rPr>
          <w:rFonts w:asciiTheme="majorHAnsi" w:eastAsiaTheme="majorEastAsia" w:hAnsiTheme="majorHAnsi" w:cstheme="majorBidi"/>
          <w:b/>
          <w:bCs w:val="0"/>
          <w:color w:val="0B5294" w:themeColor="accent1" w:themeShade="BF"/>
          <w:sz w:val="28"/>
          <w:szCs w:val="28"/>
        </w:rPr>
        <w:lastRenderedPageBreak/>
        <w:br w:type="page"/>
      </w:r>
    </w:p>
    <w:p w:rsidR="00FF4B9A" w:rsidRDefault="00FF4B9A" w:rsidP="00FF4B9A">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333A4353" wp14:editId="5D35A45D">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FF4B9A">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06A3ECC5" wp14:editId="59BEF018">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0B5294" w:themeColor="accent1" w:themeShade="BF"/>
          <w:sz w:val="28"/>
          <w:szCs w:val="28"/>
        </w:rPr>
      </w:pPr>
      <w:r>
        <w:lastRenderedPageBreak/>
        <w:br w:type="page"/>
      </w:r>
    </w:p>
    <w:p w:rsidR="00977D62" w:rsidRDefault="00977D62" w:rsidP="00CB1637">
      <w:pPr>
        <w:pStyle w:val="Heading1"/>
      </w:pPr>
      <w:bookmarkStart w:id="32" w:name="_Toc355692983"/>
      <w:r>
        <w:lastRenderedPageBreak/>
        <w:t>5 Design decisions and tradeoffs</w:t>
      </w:r>
      <w:bookmarkEnd w:id="32"/>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CB1637">
      <w:pPr>
        <w:pStyle w:val="Heading2"/>
      </w:pPr>
      <w:bookmarkStart w:id="33" w:name="_Toc355692984"/>
      <w:r>
        <w:t>5.1 Web Services</w:t>
      </w:r>
      <w:bookmarkEnd w:id="33"/>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CB1637">
      <w:pPr>
        <w:pStyle w:val="Heading3"/>
      </w:pPr>
      <w:bookmarkStart w:id="34" w:name="_Toc355692985"/>
      <w:r>
        <w:t>5.1.1 SOAP</w:t>
      </w:r>
      <w:bookmarkEnd w:id="34"/>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977D62" w:rsidRDefault="00977D62" w:rsidP="00CB1637">
      <w:pPr>
        <w:pStyle w:val="Heading3"/>
      </w:pPr>
      <w:bookmarkStart w:id="35" w:name="_Toc355692986"/>
      <w:r>
        <w:t xml:space="preserve">5.1.2 </w:t>
      </w:r>
      <w:proofErr w:type="spellStart"/>
      <w:r>
        <w:t>RESTful</w:t>
      </w:r>
      <w:bookmarkEnd w:id="35"/>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w:t>
      </w:r>
      <w:r w:rsidR="00C84B2C">
        <w:lastRenderedPageBreak/>
        <w:t>parsing than the XML.</w:t>
      </w:r>
      <w:r>
        <w:t xml:space="preserve"> </w:t>
      </w:r>
    </w:p>
    <w:p w:rsidR="00C84B2C" w:rsidRDefault="00C84B2C" w:rsidP="00CB1637">
      <w:pPr>
        <w:pStyle w:val="Heading3"/>
      </w:pPr>
      <w:bookmarkStart w:id="36" w:name="_Toc355692987"/>
      <w:r>
        <w:t xml:space="preserve">5.1.3 </w:t>
      </w:r>
      <w:r w:rsidRPr="009D21BA">
        <w:t>Decision</w:t>
      </w:r>
      <w:bookmarkEnd w:id="36"/>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597944" w:rsidRDefault="00597944" w:rsidP="00CB1637">
      <w:pPr>
        <w:pStyle w:val="Heading2"/>
      </w:pPr>
      <w:bookmarkStart w:id="37" w:name="_Toc355692988"/>
      <w:r>
        <w:t>5.2 Mobile Cross-Platform Development</w:t>
      </w:r>
      <w:bookmarkEnd w:id="37"/>
    </w:p>
    <w:p w:rsidR="00597944" w:rsidRDefault="00597944" w:rsidP="00CB1637">
      <w:r>
        <w:t xml:space="preserve">There was a need to develop the phone application to be cross-platform. When proposed with this problem there are relatively two directions you can take. You can implement a Web Wrapper Application or use a framework to develop the application, such as </w:t>
      </w:r>
      <w:proofErr w:type="spellStart"/>
      <w:r>
        <w:t>Xamarin</w:t>
      </w:r>
      <w:proofErr w:type="spellEnd"/>
      <w:r>
        <w:t>. Below I discuss the advantages of each and the choice made.</w:t>
      </w:r>
    </w:p>
    <w:p w:rsidR="00597944" w:rsidRDefault="00597944" w:rsidP="00CB1637">
      <w:pPr>
        <w:pStyle w:val="Heading3"/>
      </w:pPr>
      <w:bookmarkStart w:id="38" w:name="_Toc355692989"/>
      <w:r>
        <w:t>5.2.1 Hybrid App</w:t>
      </w:r>
      <w:bookmarkEnd w:id="38"/>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proofErr w:type="gramStart"/>
      <w:r w:rsidR="00457E20">
        <w:t>it’s</w:t>
      </w:r>
      <w:proofErr w:type="gramEnd"/>
      <w:r w:rsidR="00457E20">
        <w:t xml:space="preserve"> Metro look. </w:t>
      </w:r>
      <w:proofErr w:type="gramStart"/>
      <w:r w:rsidR="00457E20">
        <w:t xml:space="preserve">A hybrid app that is developed for both of the platforms will function properly, but the User Experience of the app is very different than what the user is used to and it is </w:t>
      </w:r>
      <w:r w:rsidR="00FD562C">
        <w:t>evident</w:t>
      </w:r>
      <w:r w:rsidR="00457E20">
        <w:t xml:space="preserve"> that the application was not created for that OS.</w:t>
      </w:r>
      <w:proofErr w:type="gramEnd"/>
      <w:r w:rsidR="00457E20">
        <w:t xml:space="preserve"> It basically doesn’t fit in.</w:t>
      </w:r>
    </w:p>
    <w:p w:rsidR="00457E20" w:rsidRDefault="00457E20" w:rsidP="00CB1637">
      <w:pPr>
        <w:pStyle w:val="Heading3"/>
      </w:pPr>
      <w:bookmarkStart w:id="39" w:name="_Toc355692990"/>
      <w:r>
        <w:lastRenderedPageBreak/>
        <w:t xml:space="preserve">5.2.2 </w:t>
      </w:r>
      <w:proofErr w:type="spellStart"/>
      <w:r>
        <w:t>Xamarin</w:t>
      </w:r>
      <w:bookmarkEnd w:id="39"/>
      <w:proofErr w:type="spellEnd"/>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w:t>
      </w:r>
      <w:proofErr w:type="spellStart"/>
      <w:r>
        <w:t>Xamarin</w:t>
      </w:r>
      <w:proofErr w:type="spellEnd"/>
      <w:r>
        <w:t>.</w:t>
      </w:r>
    </w:p>
    <w:p w:rsidR="00FD562C" w:rsidRDefault="00457E20" w:rsidP="00CB1637">
      <w:proofErr w:type="spellStart"/>
      <w:r>
        <w:t>Xamarin</w:t>
      </w:r>
      <w:proofErr w:type="spellEnd"/>
      <w:r>
        <w:t xml:space="preserve">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w:t>
      </w:r>
      <w:proofErr w:type="spellStart"/>
      <w:r>
        <w:t>Xamarin</w:t>
      </w:r>
      <w:proofErr w:type="spellEnd"/>
      <w:r>
        <w:t xml:space="preserve">,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w:t>
      </w:r>
      <w:proofErr w:type="spellStart"/>
      <w:r w:rsidR="00FD562C">
        <w:t>Xamarin</w:t>
      </w:r>
      <w:proofErr w:type="spellEnd"/>
      <w:r w:rsidR="00FD562C">
        <w:t>.</w:t>
      </w:r>
    </w:p>
    <w:p w:rsidR="00FD562C" w:rsidRDefault="00FD562C" w:rsidP="00CB1637">
      <w:pPr>
        <w:pStyle w:val="Heading3"/>
      </w:pPr>
      <w:bookmarkStart w:id="40" w:name="_Toc355692991"/>
      <w:r>
        <w:t>5.2.3 Choice</w:t>
      </w:r>
      <w:bookmarkEnd w:id="40"/>
    </w:p>
    <w:p w:rsidR="00457E20" w:rsidRDefault="00FD562C" w:rsidP="00CB1637">
      <w:r>
        <w:t xml:space="preserve">After weighing all the options, I decided to go with </w:t>
      </w:r>
      <w:proofErr w:type="spellStart"/>
      <w:r>
        <w:t>Xamarin</w:t>
      </w:r>
      <w:proofErr w:type="spellEnd"/>
      <w:r>
        <w:t xml:space="preserve"> to develop cross-platform Native Applications. The ability to have a native experience for the user is important and the ability to achieve this with a high percentage of code-reuse is undeniably beneficial.</w:t>
      </w:r>
      <w:r w:rsidR="00457E20">
        <w:t xml:space="preserve"> </w:t>
      </w:r>
    </w:p>
    <w:p w:rsidR="009A06EB" w:rsidRDefault="009A06EB" w:rsidP="009A06EB">
      <w:pPr>
        <w:pStyle w:val="Heading2"/>
      </w:pPr>
      <w:r>
        <w:t>5.3 Mobile Cross-Platform Design Pattern</w:t>
      </w:r>
    </w:p>
    <w:p w:rsidR="009A06EB" w:rsidRDefault="009A06EB" w:rsidP="009A06EB">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w:t>
      </w:r>
      <w:proofErr w:type="spellStart"/>
      <w:r>
        <w:t>Xamarin</w:t>
      </w:r>
      <w:proofErr w:type="spellEnd"/>
      <w:r>
        <w:t xml:space="preserve">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w:t>
      </w:r>
      <w:r>
        <w:lastRenderedPageBreak/>
        <w:t xml:space="preserve">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w:t>
      </w:r>
      <w:proofErr w:type="spellStart"/>
      <w:r>
        <w:t>Xamarin</w:t>
      </w:r>
      <w:proofErr w:type="spellEnd"/>
      <w:r>
        <w:t xml:space="preserve"> </w:t>
      </w:r>
      <w:r w:rsidR="00273A0C">
        <w:t>Framework was</w:t>
      </w:r>
      <w:r>
        <w:t xml:space="preserve"> made. However, I have immensely high hopes and expectations that MVX will be a great choice for app development in the future.</w:t>
      </w:r>
    </w:p>
    <w:p w:rsidR="00273A0C" w:rsidRDefault="00273A0C" w:rsidP="00273A0C">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w:t>
      </w:r>
      <w:proofErr w:type="spellStart"/>
      <w:r>
        <w:t>Xamarin</w:t>
      </w:r>
      <w:proofErr w:type="spellEnd"/>
      <w:r>
        <w:t xml:space="preserve">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8A61B4" w:rsidRDefault="008A61B4" w:rsidP="008A61B4">
      <w:pPr>
        <w:pStyle w:val="Heading2"/>
      </w:pPr>
      <w:r>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C86F11">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w:t>
      </w:r>
      <w:r>
        <w:lastRenderedPageBreak/>
        <w:t xml:space="preserve">through the reverse </w:t>
      </w:r>
      <w:r w:rsidR="00C86F11">
        <w:t>proxy</w:t>
      </w:r>
      <w:r>
        <w:t xml:space="preserve"> and then hit the web services, the remain</w:t>
      </w:r>
      <w:r w:rsidR="00290952">
        <w:t>ing</w:t>
      </w:r>
      <w:r>
        <w:t xml:space="preserve"> 4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467E57">
      <w:pPr>
        <w:pStyle w:val="Heading3"/>
      </w:pPr>
      <w:r>
        <w:t>5.4.2 Phone Caching</w:t>
      </w:r>
    </w:p>
    <w:p w:rsidR="00467E57" w:rsidRDefault="005E5E1B" w:rsidP="00467E57">
      <w:r>
        <w:t>There is no phone caching done with our phone application. The only caching that is done is the default caching of each operating system.</w:t>
      </w:r>
    </w:p>
    <w:p w:rsidR="00467E57" w:rsidRDefault="00467E57" w:rsidP="00467E57">
      <w:pPr>
        <w:pStyle w:val="Heading2"/>
      </w:pPr>
      <w:r>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153C9F">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0B5294" w:themeColor="accent1" w:themeShade="BF"/>
          <w:sz w:val="28"/>
          <w:szCs w:val="28"/>
        </w:rPr>
      </w:pPr>
      <w:bookmarkStart w:id="41" w:name="_Toc355692992"/>
      <w:r>
        <w:br w:type="page"/>
      </w:r>
    </w:p>
    <w:p w:rsidR="00577C3C" w:rsidRDefault="00577C3C" w:rsidP="00577C3C">
      <w:pPr>
        <w:pStyle w:val="Heading1"/>
      </w:pPr>
      <w:r>
        <w:lastRenderedPageBreak/>
        <w:t xml:space="preserve">6 </w:t>
      </w:r>
      <w:proofErr w:type="spellStart"/>
      <w:r>
        <w:t>Pseudocode</w:t>
      </w:r>
      <w:proofErr w:type="spellEnd"/>
      <w:r>
        <w:t xml:space="preserve"> for System</w:t>
      </w:r>
      <w:bookmarkEnd w:id="41"/>
    </w:p>
    <w:p w:rsidR="006E4705" w:rsidRPr="006E4705" w:rsidRDefault="006E4705" w:rsidP="006E4705">
      <w:r>
        <w:t xml:space="preserve">Below are template files </w:t>
      </w:r>
      <w:bookmarkStart w:id="42" w:name="_GoBack"/>
      <w:bookmarkEnd w:id="42"/>
      <w:r>
        <w:t>to be used to view the syntax and design to be followed in files of a similar nature.</w:t>
      </w:r>
    </w:p>
    <w:p w:rsidR="00074675" w:rsidRDefault="00074675" w:rsidP="00074675">
      <w:pPr>
        <w:pStyle w:val="Heading2"/>
      </w:pPr>
      <w:bookmarkStart w:id="43" w:name="_Toc355692993"/>
      <w:r>
        <w:t>6.1 Admin CMS</w:t>
      </w:r>
      <w:bookmarkEnd w:id="43"/>
    </w:p>
    <w:p w:rsidR="00074675" w:rsidRDefault="00074675" w:rsidP="00074675">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067519" wp14:editId="2A7EBEC6">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286BD3D" wp14:editId="1FC66917">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8512128" wp14:editId="53B84CDF">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074675">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3A5F80E1" wp14:editId="3B4B89B9">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FFCB841" wp14:editId="2C6DBCEA">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5A3A940" wp14:editId="3CD23E17">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56E559A" wp14:editId="1D6941F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169DBD3" wp14:editId="20F683FE">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27C8E5E" wp14:editId="48388749">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2"/>
      </w:pPr>
      <w:r>
        <w:br w:type="page"/>
      </w:r>
      <w:bookmarkStart w:id="46" w:name="_Toc355692996"/>
      <w:r>
        <w:lastRenderedPageBreak/>
        <w:t>6.2 Web Services</w:t>
      </w:r>
      <w:bookmarkEnd w:id="46"/>
    </w:p>
    <w:p w:rsidR="00AA2399" w:rsidRDefault="00AA2399" w:rsidP="00AA2399">
      <w:pPr>
        <w:pStyle w:val="Heading3"/>
      </w:pPr>
      <w:bookmarkStart w:id="47" w:name="_Toc355692997"/>
      <w:r>
        <w:t>6.2.1 Service</w:t>
      </w:r>
      <w:bookmarkEnd w:id="47"/>
    </w:p>
    <w:p w:rsidR="00AA2399" w:rsidRDefault="00AA2399" w:rsidP="00AA2399">
      <w:r>
        <w:rPr>
          <w:noProof/>
          <w:lang w:eastAsia="en-US"/>
        </w:rPr>
        <w:drawing>
          <wp:inline distT="0" distB="0" distL="0" distR="0" wp14:anchorId="698D811F" wp14:editId="781C77F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E00AD58" wp14:editId="234EC454">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3"/>
      </w:pPr>
      <w:bookmarkStart w:id="48" w:name="_Toc355692998"/>
      <w:r>
        <w:lastRenderedPageBreak/>
        <w:t>6.2.2 Implementation</w:t>
      </w:r>
      <w:bookmarkEnd w:id="48"/>
    </w:p>
    <w:p w:rsidR="001A6244" w:rsidRPr="001A6244" w:rsidRDefault="001A6244" w:rsidP="001A6244">
      <w:r>
        <w:rPr>
          <w:noProof/>
          <w:lang w:eastAsia="en-US"/>
        </w:rPr>
        <w:drawing>
          <wp:inline distT="0" distB="0" distL="0" distR="0" wp14:anchorId="56912A83" wp14:editId="40DD6581">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A340D99" wp14:editId="3D61FB46">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23D16A2" wp14:editId="213BEB1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E348335" wp14:editId="027DEFB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FEAE8E" wp14:editId="582FE352">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34CB2E" wp14:editId="5B227AEE">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A202FF" wp14:editId="5CA5DF6D">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A66397" wp14:editId="57025A7B">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982FC0D" wp14:editId="33690A12">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sectPr w:rsidR="001A6244"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544" w:rsidRDefault="00925544" w:rsidP="009D21BA">
      <w:r>
        <w:separator/>
      </w:r>
    </w:p>
  </w:endnote>
  <w:endnote w:type="continuationSeparator" w:id="0">
    <w:p w:rsidR="00925544" w:rsidRDefault="00925544"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5E5E1B"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5E5E1B"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047.6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CB1637" w:rsidP="009D21BA">
                <w:pPr>
                  <w:pStyle w:val="Footer"/>
                </w:pPr>
                <w:r>
                  <w:fldChar w:fldCharType="begin"/>
                </w:r>
                <w:r>
                  <w:instrText xml:space="preserve"> PAGE  \* Arabic  \* MERGEFORMAT </w:instrText>
                </w:r>
                <w:r>
                  <w:fldChar w:fldCharType="separate"/>
                </w:r>
                <w:r w:rsidR="005E5E1B">
                  <w:rPr>
                    <w:noProof/>
                  </w:rPr>
                  <w:t>21</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544" w:rsidRDefault="00925544" w:rsidP="009D21BA">
      <w:r>
        <w:separator/>
      </w:r>
    </w:p>
  </w:footnote>
  <w:footnote w:type="continuationSeparator" w:id="0">
    <w:p w:rsidR="00925544" w:rsidRDefault="00925544"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5E5E1B"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32C9F"/>
    <w:rsid w:val="001348CB"/>
    <w:rsid w:val="00143627"/>
    <w:rsid w:val="00150FB4"/>
    <w:rsid w:val="00153C9F"/>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C400E"/>
    <w:rsid w:val="004C6F59"/>
    <w:rsid w:val="004D39AC"/>
    <w:rsid w:val="004D6E91"/>
    <w:rsid w:val="004E585C"/>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52225"/>
    <w:rsid w:val="00755079"/>
    <w:rsid w:val="00763CD4"/>
    <w:rsid w:val="00781699"/>
    <w:rsid w:val="00783DFD"/>
    <w:rsid w:val="00786CAA"/>
    <w:rsid w:val="00794841"/>
    <w:rsid w:val="007A49D8"/>
    <w:rsid w:val="007A7157"/>
    <w:rsid w:val="007A781B"/>
    <w:rsid w:val="007B79DF"/>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D29"/>
    <w:rsid w:val="00DB5B40"/>
    <w:rsid w:val="00DC1707"/>
    <w:rsid w:val="00DD516F"/>
    <w:rsid w:val="00DD54EF"/>
    <w:rsid w:val="00DE21F8"/>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7C96"/>
    <w:rsid w:val="00EC3F61"/>
    <w:rsid w:val="00EE1DCE"/>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yperlink" Target="http://www.se.rit.edu/~vdkrit/design/VDK-RIT_SDS.doc"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tah.edu/~jamesj/ayb2005/docs/SDS_v2.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eb.cs.dal.ca/~hawkey/3130/SDS_outline.doc"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D6801-F32C-4CBB-8DDB-C7150D60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73</cp:revision>
  <cp:lastPrinted>2013-05-07T18:25:00Z</cp:lastPrinted>
  <dcterms:created xsi:type="dcterms:W3CDTF">2013-04-21T21:16:00Z</dcterms:created>
  <dcterms:modified xsi:type="dcterms:W3CDTF">2013-08-10T16:48:00Z</dcterms:modified>
</cp:coreProperties>
</file>